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65C4FEAB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D8019E">
        <w:rPr>
          <w:b/>
          <w:bCs/>
        </w:rPr>
        <w:t>2</w:t>
      </w:r>
      <w:r w:rsidR="00874295">
        <w:rPr>
          <w:b/>
          <w:bCs/>
        </w:rPr>
        <w:t>2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664081B4" w14:textId="516AE0EE" w:rsidR="00F214F7" w:rsidRPr="004A1121" w:rsidRDefault="00F214F7" w:rsidP="00EA2511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985"/>
        <w:gridCol w:w="1417"/>
        <w:gridCol w:w="1701"/>
        <w:gridCol w:w="1559"/>
        <w:gridCol w:w="1560"/>
        <w:gridCol w:w="1984"/>
      </w:tblGrid>
      <w:tr w:rsidR="008A367F" w:rsidRPr="009253F5" w14:paraId="6130C34C" w14:textId="77777777" w:rsidTr="008A367F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8A367F" w:rsidRPr="009253F5" w:rsidRDefault="008A36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8A367F" w:rsidRPr="009253F5" w:rsidRDefault="008A36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8A367F" w:rsidRPr="009253F5" w:rsidRDefault="008A367F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8A367F" w:rsidRPr="009253F5" w:rsidRDefault="008A36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8A367F" w:rsidRPr="009253F5" w:rsidRDefault="008A36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8A367F" w:rsidRPr="009253F5" w:rsidRDefault="008A36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8A367F" w:rsidRPr="009253F5" w:rsidRDefault="008A367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8A367F" w:rsidRPr="009253F5" w14:paraId="28E1827D" w14:textId="77777777" w:rsidTr="008A367F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8A367F" w:rsidRPr="009253F5" w:rsidRDefault="008A36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8A367F" w:rsidRPr="009253F5" w:rsidRDefault="008A367F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8A367F" w:rsidRPr="009253F5" w:rsidRDefault="008A367F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8A367F" w:rsidRPr="009253F5" w:rsidRDefault="008A36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8A367F" w:rsidRPr="009253F5" w:rsidRDefault="008A36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8A367F" w:rsidRPr="009253F5" w:rsidRDefault="008A36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8A367F" w:rsidRPr="009253F5" w:rsidRDefault="008A367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8A367F" w:rsidRPr="009253F5" w:rsidRDefault="008A36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8A367F" w:rsidRPr="009253F5" w:rsidRDefault="008A367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8A367F" w:rsidRPr="009253F5" w:rsidRDefault="008A36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8A367F" w:rsidRPr="009253F5" w:rsidRDefault="008A367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8A367F" w:rsidRPr="009253F5" w:rsidRDefault="008A36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8A367F" w:rsidRPr="009253F5" w:rsidRDefault="008A367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8A367F" w:rsidRPr="009253F5" w14:paraId="3D046D15" w14:textId="77777777" w:rsidTr="008A367F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8A367F" w:rsidRPr="009253F5" w:rsidRDefault="008A36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8A367F" w:rsidRPr="009253F5" w:rsidRDefault="008A367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8A367F" w:rsidRPr="009253F5" w:rsidRDefault="008A367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8A367F" w:rsidRPr="009253F5" w:rsidRDefault="008A36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8A367F" w:rsidRPr="009253F5" w:rsidRDefault="008A36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8A367F" w:rsidRPr="009253F5" w:rsidRDefault="008A36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8A367F" w:rsidRPr="009253F5" w:rsidRDefault="008A36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8A367F" w:rsidRPr="009253F5" w14:paraId="4A80F72B" w14:textId="77777777" w:rsidTr="008A367F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8A367F" w:rsidRPr="009253F5" w:rsidRDefault="008A36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8A367F" w:rsidRPr="009253F5" w:rsidRDefault="008A367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8A367F" w:rsidRPr="009253F5" w:rsidRDefault="008A367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8A367F" w:rsidRPr="009253F5" w:rsidRDefault="008A36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8A367F" w:rsidRPr="009253F5" w:rsidRDefault="008A36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8A367F" w:rsidRPr="009253F5" w:rsidRDefault="008A36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8A367F" w:rsidRPr="009253F5" w:rsidRDefault="008A36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8A367F" w:rsidRPr="009253F5" w14:paraId="7611A3C0" w14:textId="77777777" w:rsidTr="008A367F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8A367F" w:rsidRPr="009253F5" w:rsidRDefault="008A367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8A367F" w:rsidRPr="009253F5" w:rsidRDefault="008A367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8A367F" w:rsidRPr="009253F5" w:rsidRDefault="008A367F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8A367F" w:rsidRPr="009253F5" w:rsidRDefault="008A367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8A367F" w:rsidRPr="009253F5" w:rsidRDefault="008A367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8A367F" w:rsidRPr="009253F5" w:rsidRDefault="008A367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8A367F" w:rsidRPr="009253F5" w:rsidRDefault="008A367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8A367F" w:rsidRPr="009253F5" w:rsidRDefault="008A367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8A367F" w:rsidRPr="009253F5" w:rsidRDefault="008A367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A367F" w:rsidRPr="009253F5" w14:paraId="608159B3" w14:textId="77777777" w:rsidTr="008A367F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8A367F" w:rsidRPr="009253F5" w:rsidRDefault="008A367F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8A367F" w:rsidRPr="009253F5" w:rsidRDefault="008A367F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8A367F" w:rsidRPr="009253F5" w:rsidRDefault="008A367F" w:rsidP="00291D27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3C1CE72E" w:rsidR="008A367F" w:rsidRPr="009253F5" w:rsidRDefault="008A367F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51C022A5" w:rsidR="008A367F" w:rsidRPr="009253F5" w:rsidRDefault="008A367F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CDFDDC9" w:rsidR="008A367F" w:rsidRPr="009253F5" w:rsidRDefault="008A367F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17B9017" w:rsidR="008A367F" w:rsidRPr="009253F5" w:rsidRDefault="008A367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2497369D" w:rsidR="008A367F" w:rsidRPr="00C548AC" w:rsidRDefault="008A367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05BF767" w:rsidR="008A367F" w:rsidRPr="009253F5" w:rsidRDefault="008A367F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8A367F" w:rsidRPr="009253F5" w14:paraId="55D19AB5" w14:textId="77777777" w:rsidTr="008A367F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8A367F" w:rsidRPr="009253F5" w:rsidRDefault="008A367F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8A367F" w:rsidRPr="009253F5" w:rsidRDefault="008A367F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8A367F" w:rsidRPr="009253F5" w:rsidRDefault="008A367F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4DD38ACC" w:rsidR="008A367F" w:rsidRPr="00C548AC" w:rsidRDefault="008A367F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17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0B47D74E" w:rsidR="008A367F" w:rsidRPr="00C548AC" w:rsidRDefault="008A367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50EC2C11" w:rsidR="008A367F" w:rsidRPr="009253F5" w:rsidRDefault="008A367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4DF382B2" w:rsidR="008A367F" w:rsidRPr="00C548AC" w:rsidRDefault="008A367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07C21654" w:rsidR="008A367F" w:rsidRPr="00C548AC" w:rsidRDefault="008A367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0BC229C8" w:rsidR="008A367F" w:rsidRPr="009253F5" w:rsidRDefault="008A367F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8A367F" w:rsidRPr="009253F5" w14:paraId="5CDBC424" w14:textId="77777777" w:rsidTr="008A367F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8A367F" w:rsidRPr="009253F5" w:rsidRDefault="008A367F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8A367F" w:rsidRPr="009253F5" w:rsidRDefault="008A367F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8A367F" w:rsidRPr="009253F5" w:rsidRDefault="008A367F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7D362B55" w:rsidR="008A367F" w:rsidRPr="00C548AC" w:rsidRDefault="008A367F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7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10B55318" w:rsidR="008A367F" w:rsidRPr="00C548AC" w:rsidRDefault="008A367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7EAF2BF" w:rsidR="008A367F" w:rsidRPr="009253F5" w:rsidRDefault="008A367F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36842B56" w:rsidR="008A367F" w:rsidRPr="009253F5" w:rsidRDefault="008A367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7708EE7D" w:rsidR="008A367F" w:rsidRPr="00C548AC" w:rsidRDefault="008A367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47E8669" w:rsidR="008A367F" w:rsidRPr="009253F5" w:rsidRDefault="008A367F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8A367F" w:rsidRPr="009253F5" w14:paraId="6D20F62A" w14:textId="77777777" w:rsidTr="008A367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8A367F" w:rsidRPr="009253F5" w:rsidRDefault="008A367F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8A367F" w:rsidRPr="009253F5" w:rsidRDefault="008A367F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8A367F" w:rsidRPr="009253F5" w:rsidRDefault="008A367F" w:rsidP="00291D27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33A91B6F" w:rsidR="008A367F" w:rsidRPr="00C548AC" w:rsidRDefault="008A367F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77C5771D" w:rsidR="008A367F" w:rsidRPr="009253F5" w:rsidRDefault="008A367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7A267246" w:rsidR="008A367F" w:rsidRPr="009253F5" w:rsidRDefault="008A367F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1F83C552" w:rsidR="008A367F" w:rsidRPr="00C548AC" w:rsidRDefault="008A367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32AA92BF" w:rsidR="008A367F" w:rsidRPr="00C548AC" w:rsidRDefault="008A367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2097C478" w:rsidR="008A367F" w:rsidRPr="009253F5" w:rsidRDefault="008A367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8A367F" w:rsidRPr="009253F5" w14:paraId="39609BF1" w14:textId="77777777" w:rsidTr="008A367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A85D6" w14:textId="53BCD3BF" w:rsidR="008A367F" w:rsidRPr="00403D63" w:rsidRDefault="008A367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1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D2FB2" w14:textId="0A21099A" w:rsidR="008A367F" w:rsidRPr="00403D63" w:rsidRDefault="008A367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B880B" w14:textId="307A109E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EF9AC" w14:textId="55DC55AA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CEFA2" w14:textId="00CF338D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03E0" w14:textId="27F96511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B8309" w14:textId="25A70389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E83A" w14:textId="133F7341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FF1DA" w14:textId="04354398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8A367F" w:rsidRPr="009253F5" w14:paraId="47507F02" w14:textId="77777777" w:rsidTr="008A367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B3821" w14:textId="0E141BCF" w:rsidR="008A367F" w:rsidRPr="00403D63" w:rsidRDefault="008A367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2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3C2E" w14:textId="595CE7E3" w:rsidR="008A367F" w:rsidRPr="00403D63" w:rsidRDefault="008A367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29AA9" w14:textId="5C38D12C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1916" w14:textId="31E34F0B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EF271B">
              <w:rPr>
                <w:rFonts w:ascii="Times New Roman" w:hAnsi="Times New Roman" w:cs="Times New Roman"/>
              </w:rPr>
              <w:t>152,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5D13" w14:textId="30371D3D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673F4" w14:textId="6E24FF69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B0726" w14:textId="1C675F20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DF66D" w14:textId="163CC6C3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3813A" w14:textId="09F6E116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8A367F" w:rsidRPr="009253F5" w14:paraId="580A1A91" w14:textId="77777777" w:rsidTr="008A367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67750" w14:textId="275B2215" w:rsidR="008A367F" w:rsidRPr="00403D63" w:rsidRDefault="008A367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403D63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F49A" w14:textId="6E373593" w:rsidR="008A367F" w:rsidRPr="00403D63" w:rsidRDefault="008A367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3AF28" w14:textId="570F4036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36AFE" w14:textId="502F2121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C8DD6" w14:textId="2495778D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9EC16" w14:textId="12D711F6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DB51" w14:textId="5FD8C8EE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7C4E" w14:textId="1AA14601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99EC" w14:textId="38074B49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8A367F" w:rsidRPr="009253F5" w14:paraId="0081EB52" w14:textId="77777777" w:rsidTr="008A367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CC9DE" w14:textId="535551B9" w:rsidR="008A367F" w:rsidRPr="00403D63" w:rsidRDefault="008A367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93C5D" w14:textId="0B2D08B2" w:rsidR="008A367F" w:rsidRPr="00403D63" w:rsidRDefault="008A367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D9939" w14:textId="59B35A1F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BE697" w14:textId="50953FB6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A0241" w14:textId="08BA0AE7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53176" w14:textId="6440F4F7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3809" w14:textId="2B0298A6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85A4" w14:textId="1DA6E7E2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AC49" w14:textId="271A78D5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8A367F" w:rsidRPr="009253F5" w14:paraId="24933D9E" w14:textId="77777777" w:rsidTr="008A367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D59CC" w14:textId="2177EAFA" w:rsidR="008A367F" w:rsidRPr="00403D63" w:rsidRDefault="008A367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92A5" w14:textId="107E4B65" w:rsidR="008A367F" w:rsidRPr="00403D63" w:rsidRDefault="008A367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89760" w14:textId="581F1B9C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0E58" w14:textId="45932C83" w:rsidR="008A367F" w:rsidRPr="00291D27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4951" w14:textId="37648D80" w:rsidR="008A367F" w:rsidRPr="00291D27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4924D" w14:textId="69662EE0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D60B3" w14:textId="10213D8A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8CDE" w14:textId="66429BC4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FF253" w14:textId="245E96BB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8A367F" w:rsidRPr="009253F5" w14:paraId="66CCD17E" w14:textId="77777777" w:rsidTr="008A367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AC0B" w14:textId="35315FBF" w:rsidR="008A367F" w:rsidRPr="00403D63" w:rsidRDefault="008A367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7ED13" w14:textId="4232DFFA" w:rsidR="008A367F" w:rsidRPr="00403D63" w:rsidRDefault="008A367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ECBE5" w14:textId="34C75F80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0C970" w14:textId="6574B059" w:rsidR="008A367F" w:rsidRPr="00C548AC" w:rsidRDefault="008A367F" w:rsidP="00403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3D6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4</w:t>
            </w:r>
            <w:r w:rsidRPr="00403D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C9ED6" w14:textId="5062708F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646B7" w14:textId="00D265F1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3C58D" w14:textId="229D86F9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EA1B7" w14:textId="104FCFAF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ECE1D" w14:textId="60DF27A7" w:rsidR="008A367F" w:rsidRPr="00403D63" w:rsidRDefault="008A367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0C43D924" w:rsidR="00533EBA" w:rsidRPr="00291D27" w:rsidRDefault="00533EBA" w:rsidP="00413F40">
      <w:pPr>
        <w:pStyle w:val="Standarduser"/>
        <w:rPr>
          <w:rFonts w:ascii="Times New Roman" w:eastAsia="Times New Roman" w:hAnsi="Times New Roman" w:cs="Times New Roman"/>
        </w:rPr>
      </w:pPr>
    </w:p>
    <w:sectPr w:rsidR="00533EBA" w:rsidRPr="00291D2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34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0E69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5F45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1D27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3D63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3F40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DF3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5D2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3BC7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295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367F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32EC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4EBA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48AC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A6995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19E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08B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511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271B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4F7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6C70-4931-445D-B555-78E17CBC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88</cp:revision>
  <cp:lastPrinted>2025-11-06T01:03:00Z</cp:lastPrinted>
  <dcterms:created xsi:type="dcterms:W3CDTF">2025-07-06T03:34:00Z</dcterms:created>
  <dcterms:modified xsi:type="dcterms:W3CDTF">2025-11-24T05:03:00Z</dcterms:modified>
</cp:coreProperties>
</file>